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C92E" w14:textId="6546CEEC" w:rsidR="002D1FB0" w:rsidRDefault="00040092" w:rsidP="00040092">
      <w:pPr>
        <w:pStyle w:val="Heading1"/>
        <w:jc w:val="center"/>
      </w:pPr>
      <w:bookmarkStart w:id="0" w:name="_GoBack"/>
      <w:bookmarkEnd w:id="0"/>
      <w:r>
        <w:t xml:space="preserve">Working with Abstraction: </w:t>
      </w:r>
      <w:r w:rsidR="00824BDB">
        <w:t>Lab</w:t>
      </w:r>
    </w:p>
    <w:p w14:paraId="67AF13FF" w14:textId="700A6D6B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528C0250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="007C148A" w:rsidRPr="00BC3CEE">
        <w:rPr>
          <w:b/>
        </w:rPr>
        <w:t>Rectangle</w:t>
      </w:r>
      <w:r w:rsidR="007C148A">
        <w:t xml:space="preserve"> </w:t>
      </w:r>
      <w:r>
        <w:t xml:space="preserve">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:</w:t>
      </w:r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44223" w14:textId="77777777" w:rsidR="00A773A2" w:rsidRDefault="00A773A2" w:rsidP="008068A2">
      <w:pPr>
        <w:spacing w:after="0" w:line="240" w:lineRule="auto"/>
      </w:pPr>
      <w:r>
        <w:separator/>
      </w:r>
    </w:p>
  </w:endnote>
  <w:endnote w:type="continuationSeparator" w:id="0">
    <w:p w14:paraId="2219DA27" w14:textId="77777777" w:rsidR="00A773A2" w:rsidRDefault="00A773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47AEA" w:rsidRDefault="00347AEA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52D8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0ED8B8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71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0ED8B8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71B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C9885" w14:textId="77777777" w:rsidR="00A773A2" w:rsidRDefault="00A773A2" w:rsidP="008068A2">
      <w:pPr>
        <w:spacing w:after="0" w:line="240" w:lineRule="auto"/>
      </w:pPr>
      <w:r>
        <w:separator/>
      </w:r>
    </w:p>
  </w:footnote>
  <w:footnote w:type="continuationSeparator" w:id="0">
    <w:p w14:paraId="0343A3B8" w14:textId="77777777" w:rsidR="00A773A2" w:rsidRDefault="00A773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6042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11DCE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1F0E20"/>
    <w:rsid w:val="001F7273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0B6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B1EB7"/>
    <w:rsid w:val="005C131C"/>
    <w:rsid w:val="005C676D"/>
    <w:rsid w:val="005C6A24"/>
    <w:rsid w:val="005E04CE"/>
    <w:rsid w:val="005E6CC9"/>
    <w:rsid w:val="005F4428"/>
    <w:rsid w:val="005F71B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148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773A2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F6C1-95F0-49BF-9D2E-DD82D619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Basics Working with Abstraction -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2</cp:revision>
  <cp:lastPrinted>2015-10-26T22:35:00Z</cp:lastPrinted>
  <dcterms:created xsi:type="dcterms:W3CDTF">2018-10-17T19:23:00Z</dcterms:created>
  <dcterms:modified xsi:type="dcterms:W3CDTF">2018-10-17T19:23:00Z</dcterms:modified>
  <cp:category>programming, education, software engineering, software development</cp:category>
</cp:coreProperties>
</file>